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pPr>
        <w:rPr>
          <w:rFonts w:hint="eastAsia"/>
        </w:rPr>
      </w:pPr>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pPr>
        <w:rPr>
          <w:rFonts w:hint="eastAsia"/>
        </w:rPr>
      </w:pPr>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pPr>
        <w:rPr>
          <w:rFonts w:hint="eastAsia"/>
        </w:rPr>
      </w:pPr>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rFonts w:hint="eastAsia"/>
          <w:b/>
          <w:color w:val="FF0000"/>
          <w:sz w:val="28"/>
        </w:rPr>
      </w:pPr>
      <w:r w:rsidRPr="00702F59">
        <w:rPr>
          <w:b/>
          <w:color w:val="FF0000"/>
          <w:sz w:val="28"/>
        </w:rPr>
        <w:t>D.巴勒斯坦</w:t>
      </w:r>
    </w:p>
    <w:p w:rsidR="00015631" w:rsidRDefault="00015631" w:rsidP="00015631">
      <w:pPr>
        <w:rPr>
          <w:rFonts w:hint="eastAsia"/>
        </w:rPr>
      </w:pPr>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pPr>
        <w:rPr>
          <w:rFonts w:hint="eastAsia"/>
        </w:rPr>
      </w:pPr>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pPr>
        <w:rPr>
          <w:rFonts w:hint="eastAsia"/>
        </w:rPr>
      </w:pPr>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pPr>
        <w:rPr>
          <w:rFonts w:hint="eastAsia"/>
        </w:rPr>
      </w:pPr>
      <w:r>
        <w:t>2018</w:t>
      </w:r>
      <w:bookmarkStart w:id="0" w:name="_GoBack"/>
      <w:bookmarkEnd w:id="0"/>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pPr>
        <w:rPr>
          <w:rFonts w:hint="eastAsia"/>
        </w:rPr>
      </w:pPr>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pPr>
        <w:rPr>
          <w:rFonts w:hint="eastAsia"/>
        </w:rPr>
      </w:pPr>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pPr>
        <w:rPr>
          <w:rFonts w:hint="eastAsia"/>
        </w:rPr>
      </w:pPr>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pPr>
        <w:rPr>
          <w:rFonts w:hint="eastAsia"/>
        </w:rPr>
      </w:pPr>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pPr>
        <w:rPr>
          <w:rFonts w:hint="eastAsia"/>
        </w:rPr>
      </w:pPr>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pPr>
        <w:rPr>
          <w:rFonts w:hint="eastAsia"/>
        </w:rPr>
      </w:pPr>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pPr>
        <w:rPr>
          <w:rFonts w:hint="eastAsia"/>
        </w:rPr>
      </w:pPr>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pPr>
        <w:rPr>
          <w:rFonts w:hint="eastAsia"/>
        </w:rPr>
      </w:pPr>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Pr="008527D5" w:rsidRDefault="00015631" w:rsidP="00015631">
      <w:pPr>
        <w:rPr>
          <w:rFonts w:hint="eastAsia"/>
        </w:rPr>
      </w:pPr>
      <w:r>
        <w:lastRenderedPageBreak/>
        <w:t>D.百色起义</w:t>
      </w:r>
    </w:p>
    <w:sectPr w:rsidR="00015631"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DC3" w:rsidRDefault="001D7DC3" w:rsidP="002471E4">
      <w:r>
        <w:separator/>
      </w:r>
    </w:p>
  </w:endnote>
  <w:endnote w:type="continuationSeparator" w:id="0">
    <w:p w:rsidR="001D7DC3" w:rsidRDefault="001D7DC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DC3" w:rsidRDefault="001D7DC3" w:rsidP="002471E4">
      <w:r>
        <w:separator/>
      </w:r>
    </w:p>
  </w:footnote>
  <w:footnote w:type="continuationSeparator" w:id="0">
    <w:p w:rsidR="001D7DC3" w:rsidRDefault="001D7DC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7579B"/>
    <w:rsid w:val="003840D7"/>
    <w:rsid w:val="003B48DB"/>
    <w:rsid w:val="004174BA"/>
    <w:rsid w:val="004316ED"/>
    <w:rsid w:val="0043334C"/>
    <w:rsid w:val="00434832"/>
    <w:rsid w:val="004357C9"/>
    <w:rsid w:val="004364EC"/>
    <w:rsid w:val="004457DD"/>
    <w:rsid w:val="00485D6B"/>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02F59"/>
    <w:rsid w:val="00733A44"/>
    <w:rsid w:val="007430B7"/>
    <w:rsid w:val="00752EE2"/>
    <w:rsid w:val="0075515B"/>
    <w:rsid w:val="00761CFE"/>
    <w:rsid w:val="00761DB5"/>
    <w:rsid w:val="00770DF6"/>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BD4B65"/>
    <w:rsid w:val="00C1104F"/>
    <w:rsid w:val="00C12169"/>
    <w:rsid w:val="00C15F30"/>
    <w:rsid w:val="00C35CE1"/>
    <w:rsid w:val="00C40466"/>
    <w:rsid w:val="00C41DE2"/>
    <w:rsid w:val="00C500EA"/>
    <w:rsid w:val="00C51CB8"/>
    <w:rsid w:val="00C64061"/>
    <w:rsid w:val="00CA3A42"/>
    <w:rsid w:val="00CE1E7F"/>
    <w:rsid w:val="00CF2221"/>
    <w:rsid w:val="00CF57E4"/>
    <w:rsid w:val="00D23AB0"/>
    <w:rsid w:val="00D553D7"/>
    <w:rsid w:val="00D95DED"/>
    <w:rsid w:val="00DA4AB4"/>
    <w:rsid w:val="00DE03DD"/>
    <w:rsid w:val="00E01823"/>
    <w:rsid w:val="00E3218E"/>
    <w:rsid w:val="00E42610"/>
    <w:rsid w:val="00E52D03"/>
    <w:rsid w:val="00E75094"/>
    <w:rsid w:val="00E81374"/>
    <w:rsid w:val="00E868D3"/>
    <w:rsid w:val="00EB26C1"/>
    <w:rsid w:val="00EB6357"/>
    <w:rsid w:val="00EC0741"/>
    <w:rsid w:val="00ED5A68"/>
    <w:rsid w:val="00EF2639"/>
    <w:rsid w:val="00EF6EE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4CBE"/>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EB3C-7099-44A2-9855-C2D7112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TotalTime>
  <Pages>41</Pages>
  <Words>3073</Words>
  <Characters>17518</Characters>
  <Application>Microsoft Office Word</Application>
  <DocSecurity>0</DocSecurity>
  <Lines>145</Lines>
  <Paragraphs>41</Paragraphs>
  <ScaleCrop>false</ScaleCrop>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7</cp:revision>
  <dcterms:created xsi:type="dcterms:W3CDTF">2018-05-18T00:52:00Z</dcterms:created>
  <dcterms:modified xsi:type="dcterms:W3CDTF">2018-07-16T00:29:00Z</dcterms:modified>
</cp:coreProperties>
</file>